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E4F55" w14:textId="77777777" w:rsidR="006C0C2E" w:rsidRDefault="006C7E26">
      <w:pPr>
        <w:rPr>
          <w:rFonts w:hint="eastAsia"/>
        </w:rPr>
      </w:pPr>
      <w:r w:rsidRPr="00C87DE0">
        <w:rPr>
          <w:noProof/>
          <w:sz w:val="48"/>
          <w:szCs w:val="48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37E290AA" wp14:editId="09D49CA2">
            <wp:simplePos x="0" y="0"/>
            <wp:positionH relativeFrom="margin">
              <wp:posOffset>-882484</wp:posOffset>
            </wp:positionH>
            <wp:positionV relativeFrom="page">
              <wp:posOffset>16289</wp:posOffset>
            </wp:positionV>
            <wp:extent cx="1582309" cy="1701328"/>
            <wp:effectExtent l="0" t="0" r="0" b="0"/>
            <wp:wrapNone/>
            <wp:docPr id="7" name="Obraz 7" descr="C:\Users\aleksandra.maron\Desktop\Nowy folder\ks logo 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andra.maron\Desktop\Nowy folder\ks logo obraz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75"/>
                    <a:stretch/>
                  </pic:blipFill>
                  <pic:spPr bwMode="auto">
                    <a:xfrm>
                      <a:off x="0" y="0"/>
                      <a:ext cx="1582309" cy="170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F0D">
        <w:rPr>
          <w:noProof/>
          <w:sz w:val="48"/>
          <w:szCs w:val="48"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3C89A248" wp14:editId="07237D2D">
            <wp:simplePos x="0" y="0"/>
            <wp:positionH relativeFrom="margin">
              <wp:posOffset>928785</wp:posOffset>
            </wp:positionH>
            <wp:positionV relativeFrom="margin">
              <wp:posOffset>-596265</wp:posOffset>
            </wp:positionV>
            <wp:extent cx="4869815" cy="810895"/>
            <wp:effectExtent l="0" t="0" r="6985" b="8255"/>
            <wp:wrapSquare wrapText="bothSides"/>
            <wp:docPr id="9" name="Obraz 9" descr="C:\Users\aleksandra.maron\Desktop\Nowy folder\ks logo napis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andra.maron\Desktop\Nowy folder\ks logo napis1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62168" w14:textId="77777777" w:rsidR="006C0C2E" w:rsidRDefault="006C0C2E">
      <w:pPr>
        <w:rPr>
          <w:rFonts w:hint="eastAsia"/>
        </w:rPr>
      </w:pPr>
    </w:p>
    <w:p w14:paraId="247C6F18" w14:textId="77777777" w:rsidR="00A95F0D" w:rsidRDefault="00A95F0D" w:rsidP="00A95F0D">
      <w:pPr>
        <w:jc w:val="center"/>
        <w:rPr>
          <w:rFonts w:asciiTheme="minorHAnsi" w:hAnsiTheme="minorHAnsi"/>
          <w:sz w:val="36"/>
          <w:szCs w:val="36"/>
        </w:rPr>
      </w:pPr>
    </w:p>
    <w:p w14:paraId="54BEBD2A" w14:textId="033D068C" w:rsidR="006C7E26" w:rsidRDefault="00A95F0D" w:rsidP="00AF48AB">
      <w:pPr>
        <w:spacing w:before="120" w:after="120"/>
        <w:jc w:val="center"/>
        <w:rPr>
          <w:rFonts w:asciiTheme="minorHAnsi" w:hAnsiTheme="minorHAnsi"/>
          <w:sz w:val="36"/>
          <w:szCs w:val="36"/>
        </w:rPr>
      </w:pPr>
      <w:r w:rsidRPr="00B87716">
        <w:rPr>
          <w:rFonts w:asciiTheme="minorHAnsi" w:hAnsiTheme="minorHAnsi"/>
          <w:sz w:val="36"/>
          <w:szCs w:val="36"/>
        </w:rPr>
        <w:t>Badania archeologiczne na Ni</w:t>
      </w:r>
      <w:r w:rsidR="00C746CA">
        <w:rPr>
          <w:rFonts w:asciiTheme="minorHAnsi" w:hAnsiTheme="minorHAnsi"/>
          <w:sz w:val="36"/>
          <w:szCs w:val="36"/>
        </w:rPr>
        <w:t>zinie Wielkopolsko-Kujawskiej w </w:t>
      </w:r>
      <w:r w:rsidRPr="00B87716">
        <w:rPr>
          <w:rFonts w:asciiTheme="minorHAnsi" w:hAnsiTheme="minorHAnsi"/>
          <w:sz w:val="36"/>
          <w:szCs w:val="36"/>
        </w:rPr>
        <w:t>latach 2018–20</w:t>
      </w:r>
      <w:r w:rsidR="0005777E">
        <w:rPr>
          <w:rFonts w:asciiTheme="minorHAnsi" w:hAnsiTheme="minorHAnsi"/>
          <w:sz w:val="36"/>
          <w:szCs w:val="36"/>
        </w:rPr>
        <w:t>22</w:t>
      </w:r>
    </w:p>
    <w:p w14:paraId="5730CBA0" w14:textId="77777777" w:rsidR="00435B25" w:rsidRPr="00435B25" w:rsidRDefault="00435B25" w:rsidP="00AF48AB">
      <w:pPr>
        <w:spacing w:before="120" w:after="120"/>
        <w:jc w:val="center"/>
        <w:rPr>
          <w:rFonts w:asciiTheme="minorHAnsi" w:hAnsiTheme="minorHAnsi"/>
        </w:rPr>
      </w:pPr>
    </w:p>
    <w:tbl>
      <w:tblPr>
        <w:tblStyle w:val="Tabela-Siatka"/>
        <w:tblW w:w="9077" w:type="dxa"/>
        <w:tblInd w:w="-5" w:type="dxa"/>
        <w:tblLook w:val="04A0" w:firstRow="1" w:lastRow="0" w:firstColumn="1" w:lastColumn="0" w:noHBand="0" w:noVBand="1"/>
      </w:tblPr>
      <w:tblGrid>
        <w:gridCol w:w="3111"/>
        <w:gridCol w:w="2052"/>
        <w:gridCol w:w="1957"/>
        <w:gridCol w:w="1957"/>
      </w:tblGrid>
      <w:tr w:rsidR="006C7E26" w:rsidRPr="00B87716" w14:paraId="1FB8B8B0" w14:textId="77777777" w:rsidTr="00AF48AB">
        <w:trPr>
          <w:trHeight w:val="707"/>
        </w:trPr>
        <w:tc>
          <w:tcPr>
            <w:tcW w:w="9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BC00"/>
            <w:vAlign w:val="center"/>
          </w:tcPr>
          <w:p w14:paraId="346BDF1B" w14:textId="77777777" w:rsidR="006C7E26" w:rsidRPr="00B87716" w:rsidRDefault="006C7E26" w:rsidP="006C7E2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87716">
              <w:rPr>
                <w:rFonts w:asciiTheme="minorHAnsi" w:hAnsiTheme="minorHAnsi"/>
                <w:b/>
                <w:sz w:val="28"/>
                <w:szCs w:val="28"/>
              </w:rPr>
              <w:t xml:space="preserve">Zgłoszenie uczestnictwa </w:t>
            </w:r>
            <w:r w:rsidR="00AF48AB">
              <w:rPr>
                <w:rFonts w:asciiTheme="minorHAnsi" w:hAnsiTheme="minorHAnsi"/>
                <w:b/>
                <w:sz w:val="28"/>
                <w:szCs w:val="28"/>
              </w:rPr>
              <w:t>referenta</w:t>
            </w:r>
          </w:p>
          <w:p w14:paraId="295AE966" w14:textId="77777777" w:rsidR="006C7E26" w:rsidRPr="00B87716" w:rsidRDefault="006C7E26" w:rsidP="0005777E">
            <w:pPr>
              <w:jc w:val="center"/>
              <w:rPr>
                <w:rFonts w:asciiTheme="minorHAnsi" w:hAnsiTheme="minorHAnsi" w:cstheme="minorHAnsi"/>
              </w:rPr>
            </w:pPr>
            <w:r w:rsidRPr="00B87716">
              <w:rPr>
                <w:rFonts w:asciiTheme="minorHAnsi" w:hAnsiTheme="minorHAnsi"/>
              </w:rPr>
              <w:t>(proszę wyp</w:t>
            </w:r>
            <w:r w:rsidR="008E59F9" w:rsidRPr="00B87716">
              <w:rPr>
                <w:rFonts w:asciiTheme="minorHAnsi" w:hAnsiTheme="minorHAnsi"/>
              </w:rPr>
              <w:t xml:space="preserve">ełnić i przesłać do 1 </w:t>
            </w:r>
            <w:r w:rsidR="0005777E">
              <w:rPr>
                <w:rFonts w:asciiTheme="minorHAnsi" w:hAnsiTheme="minorHAnsi"/>
              </w:rPr>
              <w:t>kwietnia</w:t>
            </w:r>
            <w:r w:rsidR="008E59F9" w:rsidRPr="00B87716">
              <w:rPr>
                <w:rFonts w:asciiTheme="minorHAnsi" w:hAnsiTheme="minorHAnsi"/>
              </w:rPr>
              <w:t xml:space="preserve"> 202</w:t>
            </w:r>
            <w:r w:rsidR="0005777E">
              <w:rPr>
                <w:rFonts w:asciiTheme="minorHAnsi" w:hAnsiTheme="minorHAnsi"/>
              </w:rPr>
              <w:t>3</w:t>
            </w:r>
            <w:r w:rsidRPr="00B87716">
              <w:rPr>
                <w:rFonts w:asciiTheme="minorHAnsi" w:hAnsiTheme="minorHAnsi"/>
              </w:rPr>
              <w:t xml:space="preserve"> roku)</w:t>
            </w:r>
          </w:p>
        </w:tc>
      </w:tr>
      <w:tr w:rsidR="00236F01" w:rsidRPr="006F3E8A" w14:paraId="0431DBC1" w14:textId="77777777" w:rsidTr="00AF48AB">
        <w:trPr>
          <w:trHeight w:val="991"/>
        </w:trPr>
        <w:tc>
          <w:tcPr>
            <w:tcW w:w="3111" w:type="dxa"/>
            <w:tcBorders>
              <w:top w:val="single" w:sz="4" w:space="0" w:color="auto"/>
            </w:tcBorders>
            <w:vAlign w:val="center"/>
          </w:tcPr>
          <w:p w14:paraId="0C91E81F" w14:textId="77777777" w:rsidR="005338F6" w:rsidRPr="00435B25" w:rsidRDefault="005338F6" w:rsidP="009858B0">
            <w:pPr>
              <w:rPr>
                <w:rFonts w:asciiTheme="minorHAnsi" w:hAnsiTheme="minorHAnsi" w:cstheme="minorHAnsi"/>
              </w:rPr>
            </w:pPr>
            <w:r w:rsidRPr="00435B25">
              <w:rPr>
                <w:rFonts w:asciiTheme="minorHAnsi" w:hAnsiTheme="minorHAnsi" w:cstheme="minorHAnsi"/>
              </w:rPr>
              <w:t>Imię i nazwisko</w:t>
            </w:r>
          </w:p>
          <w:p w14:paraId="548298DE" w14:textId="77777777" w:rsidR="00236F01" w:rsidRPr="00435B25" w:rsidRDefault="00236F01" w:rsidP="009858B0">
            <w:pPr>
              <w:rPr>
                <w:rFonts w:asciiTheme="minorHAnsi" w:hAnsiTheme="minorHAnsi" w:cstheme="minorHAnsi"/>
              </w:rPr>
            </w:pPr>
            <w:r w:rsidRPr="00435B25">
              <w:rPr>
                <w:rFonts w:asciiTheme="minorHAnsi" w:hAnsiTheme="minorHAnsi" w:cstheme="minorHAnsi"/>
              </w:rPr>
              <w:t>stopień lub tytuł naukowy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</w:tcBorders>
            <w:vAlign w:val="center"/>
          </w:tcPr>
          <w:p w14:paraId="312F71EA" w14:textId="77777777" w:rsidR="00236F01" w:rsidRPr="00435B25" w:rsidRDefault="00236F01" w:rsidP="009858B0">
            <w:pPr>
              <w:rPr>
                <w:rFonts w:asciiTheme="minorHAnsi" w:hAnsiTheme="minorHAnsi" w:cstheme="minorHAnsi"/>
              </w:rPr>
            </w:pPr>
          </w:p>
        </w:tc>
      </w:tr>
      <w:tr w:rsidR="00236F01" w:rsidRPr="006F3E8A" w14:paraId="13DA1ECE" w14:textId="77777777" w:rsidTr="00435B25">
        <w:trPr>
          <w:trHeight w:val="992"/>
        </w:trPr>
        <w:tc>
          <w:tcPr>
            <w:tcW w:w="3111" w:type="dxa"/>
            <w:vAlign w:val="center"/>
          </w:tcPr>
          <w:p w14:paraId="07C82201" w14:textId="77777777" w:rsidR="00236F01" w:rsidRPr="00435B25" w:rsidRDefault="00236F01" w:rsidP="009858B0">
            <w:pPr>
              <w:rPr>
                <w:rFonts w:asciiTheme="minorHAnsi" w:hAnsiTheme="minorHAnsi" w:cstheme="minorHAnsi"/>
              </w:rPr>
            </w:pPr>
            <w:r w:rsidRPr="00435B25">
              <w:rPr>
                <w:rFonts w:asciiTheme="minorHAnsi" w:hAnsiTheme="minorHAnsi" w:cstheme="minorHAnsi"/>
              </w:rPr>
              <w:t>Adres do korespondencji</w:t>
            </w:r>
          </w:p>
        </w:tc>
        <w:tc>
          <w:tcPr>
            <w:tcW w:w="5966" w:type="dxa"/>
            <w:gridSpan w:val="3"/>
            <w:vAlign w:val="center"/>
          </w:tcPr>
          <w:p w14:paraId="23CD3E42" w14:textId="77777777" w:rsidR="00236F01" w:rsidRPr="00435B25" w:rsidRDefault="00236F01" w:rsidP="009858B0">
            <w:pPr>
              <w:rPr>
                <w:rFonts w:asciiTheme="minorHAnsi" w:hAnsiTheme="minorHAnsi" w:cstheme="minorHAnsi"/>
              </w:rPr>
            </w:pPr>
          </w:p>
        </w:tc>
      </w:tr>
      <w:tr w:rsidR="00236F01" w:rsidRPr="006F3E8A" w14:paraId="126C1285" w14:textId="77777777" w:rsidTr="00435B25">
        <w:trPr>
          <w:trHeight w:val="992"/>
        </w:trPr>
        <w:tc>
          <w:tcPr>
            <w:tcW w:w="3111" w:type="dxa"/>
            <w:vAlign w:val="center"/>
          </w:tcPr>
          <w:p w14:paraId="31DC7A7C" w14:textId="77777777" w:rsidR="00236F01" w:rsidRPr="00435B25" w:rsidRDefault="00236F01" w:rsidP="009858B0">
            <w:pPr>
              <w:rPr>
                <w:rFonts w:asciiTheme="minorHAnsi" w:hAnsiTheme="minorHAnsi" w:cstheme="minorHAnsi"/>
              </w:rPr>
            </w:pPr>
            <w:r w:rsidRPr="00435B25">
              <w:rPr>
                <w:rFonts w:asciiTheme="minorHAnsi" w:hAnsiTheme="minorHAnsi" w:cstheme="minorHAnsi"/>
              </w:rPr>
              <w:t>Telefon, e-mail</w:t>
            </w:r>
          </w:p>
        </w:tc>
        <w:tc>
          <w:tcPr>
            <w:tcW w:w="5966" w:type="dxa"/>
            <w:gridSpan w:val="3"/>
            <w:vAlign w:val="center"/>
          </w:tcPr>
          <w:p w14:paraId="7253C2FB" w14:textId="77777777" w:rsidR="00236F01" w:rsidRPr="00435B25" w:rsidRDefault="00236F01" w:rsidP="009858B0">
            <w:pPr>
              <w:rPr>
                <w:rFonts w:asciiTheme="minorHAnsi" w:hAnsiTheme="minorHAnsi" w:cstheme="minorHAnsi"/>
              </w:rPr>
            </w:pPr>
          </w:p>
        </w:tc>
      </w:tr>
      <w:tr w:rsidR="00AF48AB" w:rsidRPr="006F3E8A" w14:paraId="695C8D3B" w14:textId="77777777" w:rsidTr="00AF48AB">
        <w:trPr>
          <w:trHeight w:val="596"/>
        </w:trPr>
        <w:tc>
          <w:tcPr>
            <w:tcW w:w="3111" w:type="dxa"/>
            <w:vAlign w:val="center"/>
          </w:tcPr>
          <w:p w14:paraId="51C1DAD6" w14:textId="77777777" w:rsidR="00AF48AB" w:rsidRPr="00435B25" w:rsidRDefault="00AF48AB" w:rsidP="00043450">
            <w:pPr>
              <w:rPr>
                <w:rFonts w:asciiTheme="minorHAnsi" w:hAnsiTheme="minorHAnsi" w:cstheme="minorHAnsi"/>
              </w:rPr>
            </w:pPr>
            <w:r w:rsidRPr="00435B25">
              <w:rPr>
                <w:rFonts w:asciiTheme="minorHAnsi" w:hAnsiTheme="minorHAnsi" w:cstheme="minorHAnsi"/>
              </w:rPr>
              <w:t>Zgłaszam</w:t>
            </w:r>
          </w:p>
          <w:p w14:paraId="14F523A7" w14:textId="77777777" w:rsidR="00AF48AB" w:rsidRPr="00435B25" w:rsidRDefault="00AF48AB" w:rsidP="00043450">
            <w:pPr>
              <w:rPr>
                <w:rFonts w:asciiTheme="minorHAnsi" w:hAnsiTheme="minorHAnsi" w:cstheme="minorHAnsi"/>
              </w:rPr>
            </w:pPr>
            <w:r w:rsidRPr="00435B25">
              <w:rPr>
                <w:rFonts w:asciiTheme="minorHAnsi" w:hAnsiTheme="minorHAnsi" w:cstheme="minorHAnsi"/>
                <w:i/>
              </w:rPr>
              <w:t>(niepotrzebne skreślić)</w:t>
            </w:r>
          </w:p>
        </w:tc>
        <w:tc>
          <w:tcPr>
            <w:tcW w:w="2052" w:type="dxa"/>
            <w:vAlign w:val="center"/>
          </w:tcPr>
          <w:p w14:paraId="1B658454" w14:textId="77777777" w:rsidR="00AF48AB" w:rsidRPr="00435B25" w:rsidRDefault="00AF48AB" w:rsidP="00043450">
            <w:pPr>
              <w:jc w:val="center"/>
              <w:rPr>
                <w:rFonts w:asciiTheme="minorHAnsi" w:hAnsiTheme="minorHAnsi" w:cstheme="minorHAnsi"/>
              </w:rPr>
            </w:pPr>
            <w:r w:rsidRPr="00435B25">
              <w:rPr>
                <w:rFonts w:asciiTheme="minorHAnsi" w:hAnsiTheme="minorHAnsi" w:cstheme="minorHAnsi"/>
              </w:rPr>
              <w:t>referat</w:t>
            </w:r>
          </w:p>
        </w:tc>
        <w:tc>
          <w:tcPr>
            <w:tcW w:w="1957" w:type="dxa"/>
            <w:vAlign w:val="center"/>
          </w:tcPr>
          <w:p w14:paraId="20924902" w14:textId="77777777" w:rsidR="00AF48AB" w:rsidRPr="00435B25" w:rsidRDefault="00AF48AB" w:rsidP="00043450">
            <w:pPr>
              <w:jc w:val="center"/>
              <w:rPr>
                <w:rFonts w:asciiTheme="minorHAnsi" w:hAnsiTheme="minorHAnsi" w:cstheme="minorHAnsi"/>
              </w:rPr>
            </w:pPr>
            <w:r w:rsidRPr="00435B25">
              <w:rPr>
                <w:rFonts w:asciiTheme="minorHAnsi" w:hAnsiTheme="minorHAnsi" w:cstheme="minorHAnsi"/>
              </w:rPr>
              <w:t>komunikat</w:t>
            </w:r>
          </w:p>
        </w:tc>
        <w:tc>
          <w:tcPr>
            <w:tcW w:w="1957" w:type="dxa"/>
            <w:vAlign w:val="center"/>
          </w:tcPr>
          <w:p w14:paraId="270797F0" w14:textId="77777777" w:rsidR="00AF48AB" w:rsidRPr="00435B25" w:rsidRDefault="00AF48AB" w:rsidP="00043450">
            <w:pPr>
              <w:jc w:val="center"/>
              <w:rPr>
                <w:rFonts w:asciiTheme="minorHAnsi" w:hAnsiTheme="minorHAnsi" w:cstheme="minorHAnsi"/>
              </w:rPr>
            </w:pPr>
            <w:r w:rsidRPr="00435B25">
              <w:rPr>
                <w:rFonts w:asciiTheme="minorHAnsi" w:hAnsiTheme="minorHAnsi" w:cstheme="minorHAnsi"/>
              </w:rPr>
              <w:t>poster</w:t>
            </w:r>
          </w:p>
        </w:tc>
      </w:tr>
      <w:tr w:rsidR="00AF48AB" w:rsidRPr="006F3E8A" w14:paraId="1DA24C67" w14:textId="77777777" w:rsidTr="00435B25">
        <w:trPr>
          <w:trHeight w:val="992"/>
        </w:trPr>
        <w:tc>
          <w:tcPr>
            <w:tcW w:w="3111" w:type="dxa"/>
            <w:vAlign w:val="center"/>
          </w:tcPr>
          <w:p w14:paraId="1EA2EF5F" w14:textId="77777777" w:rsidR="00AF48AB" w:rsidRPr="00435B25" w:rsidRDefault="00AF48AB" w:rsidP="00AF48AB">
            <w:pPr>
              <w:rPr>
                <w:rFonts w:asciiTheme="minorHAnsi" w:hAnsiTheme="minorHAnsi" w:cstheme="minorHAnsi"/>
              </w:rPr>
            </w:pPr>
            <w:r w:rsidRPr="00435B25">
              <w:rPr>
                <w:rFonts w:asciiTheme="minorHAnsi" w:hAnsiTheme="minorHAnsi" w:cstheme="minorHAnsi"/>
              </w:rPr>
              <w:t>Tytuł referatu / komunikatu / posteru</w:t>
            </w:r>
          </w:p>
        </w:tc>
        <w:tc>
          <w:tcPr>
            <w:tcW w:w="5966" w:type="dxa"/>
            <w:gridSpan w:val="3"/>
            <w:vAlign w:val="center"/>
          </w:tcPr>
          <w:p w14:paraId="6BC5C84E" w14:textId="77777777" w:rsidR="00AF48AB" w:rsidRPr="00435B25" w:rsidRDefault="00AF48AB" w:rsidP="00AF48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48AB" w:rsidRPr="006F3E8A" w14:paraId="093E6F57" w14:textId="77777777" w:rsidTr="00435B25">
        <w:trPr>
          <w:trHeight w:val="992"/>
        </w:trPr>
        <w:tc>
          <w:tcPr>
            <w:tcW w:w="3111" w:type="dxa"/>
            <w:vAlign w:val="center"/>
          </w:tcPr>
          <w:p w14:paraId="7659CCD4" w14:textId="77777777" w:rsidR="00AF48AB" w:rsidRPr="00435B25" w:rsidRDefault="00AF48AB" w:rsidP="00AF48AB">
            <w:pPr>
              <w:rPr>
                <w:rFonts w:asciiTheme="minorHAnsi" w:hAnsiTheme="minorHAnsi" w:cstheme="minorHAnsi"/>
              </w:rPr>
            </w:pPr>
            <w:r w:rsidRPr="00435B25">
              <w:rPr>
                <w:rFonts w:asciiTheme="minorHAnsi" w:hAnsiTheme="minorHAnsi" w:cstheme="minorHAnsi"/>
              </w:rPr>
              <w:t>Główna chronologia (kultura) przedstawianego zagadnienia</w:t>
            </w:r>
          </w:p>
        </w:tc>
        <w:tc>
          <w:tcPr>
            <w:tcW w:w="5966" w:type="dxa"/>
            <w:gridSpan w:val="3"/>
            <w:vAlign w:val="center"/>
          </w:tcPr>
          <w:p w14:paraId="6E13D0CE" w14:textId="77777777" w:rsidR="00AF48AB" w:rsidRPr="00435B25" w:rsidRDefault="00AF48AB" w:rsidP="00AF48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66A528" w14:textId="734AFECF" w:rsidR="000D75E3" w:rsidRPr="00435B25" w:rsidRDefault="000D75E3" w:rsidP="000D75E3">
      <w:pPr>
        <w:pStyle w:val="Tekstkomentarza"/>
        <w:rPr>
          <w:rFonts w:asciiTheme="minorHAnsi" w:hAnsiTheme="minorHAnsi" w:cstheme="minorHAnsi"/>
          <w:sz w:val="22"/>
          <w:szCs w:val="22"/>
        </w:rPr>
      </w:pPr>
    </w:p>
    <w:p w14:paraId="26AA815E" w14:textId="7631B934" w:rsidR="00324862" w:rsidRPr="00435B25" w:rsidRDefault="00324862" w:rsidP="000D75E3">
      <w:pPr>
        <w:pStyle w:val="Tekstkomentarza"/>
        <w:rPr>
          <w:rFonts w:asciiTheme="minorHAnsi" w:hAnsiTheme="minorHAnsi" w:cstheme="minorHAnsi"/>
          <w:sz w:val="22"/>
          <w:szCs w:val="22"/>
        </w:rPr>
      </w:pPr>
    </w:p>
    <w:p w14:paraId="6C9AF9B9" w14:textId="106B1589" w:rsidR="00324862" w:rsidRPr="00435B25" w:rsidRDefault="00324862" w:rsidP="000D75E3">
      <w:pPr>
        <w:pStyle w:val="Tekstkomentarza"/>
        <w:rPr>
          <w:rFonts w:asciiTheme="minorHAnsi" w:hAnsiTheme="minorHAnsi" w:cstheme="minorHAnsi"/>
          <w:sz w:val="22"/>
          <w:szCs w:val="22"/>
        </w:rPr>
      </w:pPr>
    </w:p>
    <w:p w14:paraId="43DAE17F" w14:textId="77777777" w:rsidR="000D75E3" w:rsidRPr="00435B25" w:rsidRDefault="000D75E3" w:rsidP="000D75E3">
      <w:pPr>
        <w:pStyle w:val="Tekstkomentarza"/>
        <w:rPr>
          <w:rFonts w:hint="eastAsia"/>
          <w:sz w:val="22"/>
          <w:szCs w:val="22"/>
        </w:rPr>
      </w:pPr>
    </w:p>
    <w:p w14:paraId="3F09A99E" w14:textId="74BCDB7C" w:rsidR="00523EDF" w:rsidRPr="00435B25" w:rsidRDefault="00523EDF" w:rsidP="000D75E3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  <w:r w:rsidRPr="00435B25">
        <w:rPr>
          <w:rFonts w:asciiTheme="minorHAnsi" w:hAnsiTheme="minorHAnsi" w:cstheme="minorHAnsi"/>
          <w:i/>
          <w:sz w:val="22"/>
          <w:szCs w:val="22"/>
        </w:rPr>
        <w:t>Wyrażam zgodę na przetwarzanie moich danych osobowych w zakresie niezbędnym do organizacj</w:t>
      </w:r>
      <w:r w:rsidR="00564BF0" w:rsidRPr="00435B25">
        <w:rPr>
          <w:rFonts w:asciiTheme="minorHAnsi" w:hAnsiTheme="minorHAnsi" w:cstheme="minorHAnsi"/>
          <w:i/>
          <w:sz w:val="22"/>
          <w:szCs w:val="22"/>
        </w:rPr>
        <w:t>i konferencji (zgodnie z </w:t>
      </w:r>
      <w:r w:rsidR="00F629E6" w:rsidRPr="00435B25">
        <w:rPr>
          <w:rFonts w:asciiTheme="minorHAnsi" w:hAnsiTheme="minorHAnsi" w:cstheme="minorHAnsi"/>
          <w:i/>
          <w:sz w:val="22"/>
          <w:szCs w:val="22"/>
        </w:rPr>
        <w:t>Ustawą</w:t>
      </w:r>
      <w:r w:rsidR="00255B58" w:rsidRPr="00435B25">
        <w:rPr>
          <w:rFonts w:asciiTheme="minorHAnsi" w:hAnsiTheme="minorHAnsi" w:cstheme="minorHAnsi"/>
          <w:i/>
          <w:sz w:val="22"/>
          <w:szCs w:val="22"/>
        </w:rPr>
        <w:t xml:space="preserve"> o ochronie danych osobowych z dn. 10 maja 2018 r.</w:t>
      </w:r>
      <w:r w:rsidRPr="00435B2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55B58" w:rsidRPr="00435B25">
        <w:rPr>
          <w:rFonts w:asciiTheme="minorHAnsi" w:hAnsiTheme="minorHAnsi" w:cstheme="minorHAnsi"/>
          <w:i/>
          <w:sz w:val="22"/>
          <w:szCs w:val="22"/>
        </w:rPr>
        <w:t>(</w:t>
      </w:r>
      <w:r w:rsidRPr="00435B25">
        <w:rPr>
          <w:rFonts w:asciiTheme="minorHAnsi" w:hAnsiTheme="minorHAnsi" w:cstheme="minorHAnsi"/>
          <w:i/>
          <w:sz w:val="22"/>
          <w:szCs w:val="22"/>
        </w:rPr>
        <w:t>Dz.</w:t>
      </w:r>
      <w:r w:rsidR="00A233A9" w:rsidRPr="00435B2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55B58" w:rsidRPr="00435B25">
        <w:rPr>
          <w:rFonts w:asciiTheme="minorHAnsi" w:hAnsiTheme="minorHAnsi" w:cstheme="minorHAnsi"/>
          <w:i/>
          <w:sz w:val="22"/>
          <w:szCs w:val="22"/>
        </w:rPr>
        <w:t xml:space="preserve">Ust. z dn. </w:t>
      </w:r>
      <w:r w:rsidR="00F9153B">
        <w:rPr>
          <w:rFonts w:asciiTheme="minorHAnsi" w:hAnsiTheme="minorHAnsi" w:cstheme="minorHAnsi"/>
          <w:i/>
          <w:sz w:val="22"/>
          <w:szCs w:val="22"/>
        </w:rPr>
        <w:t xml:space="preserve">30 sierpnia </w:t>
      </w:r>
      <w:r w:rsidR="00255B58" w:rsidRPr="00435B25">
        <w:rPr>
          <w:rFonts w:asciiTheme="minorHAnsi" w:hAnsiTheme="minorHAnsi" w:cstheme="minorHAnsi"/>
          <w:i/>
          <w:sz w:val="22"/>
          <w:szCs w:val="22"/>
        </w:rPr>
        <w:t>2019 poz. 1781)</w:t>
      </w:r>
    </w:p>
    <w:p w14:paraId="1FD6BF80" w14:textId="74FDF39C" w:rsidR="00324862" w:rsidRPr="00435B25" w:rsidRDefault="00324862" w:rsidP="00523ED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DF68073" w14:textId="77777777" w:rsidR="004A505E" w:rsidRPr="00435B25" w:rsidRDefault="004A505E" w:rsidP="00523EDF">
      <w:pPr>
        <w:rPr>
          <w:rFonts w:asciiTheme="minorHAnsi" w:hAnsiTheme="minorHAnsi" w:cstheme="minorHAnsi"/>
          <w:sz w:val="22"/>
          <w:szCs w:val="22"/>
        </w:rPr>
      </w:pPr>
    </w:p>
    <w:p w14:paraId="1855ADA4" w14:textId="77777777" w:rsidR="006315F4" w:rsidRPr="00435B25" w:rsidRDefault="006315F4" w:rsidP="00523EDF">
      <w:pPr>
        <w:rPr>
          <w:rFonts w:asciiTheme="minorHAnsi" w:hAnsiTheme="minorHAnsi" w:cstheme="minorHAnsi"/>
          <w:sz w:val="22"/>
          <w:szCs w:val="22"/>
        </w:rPr>
      </w:pPr>
    </w:p>
    <w:p w14:paraId="29F3235A" w14:textId="77777777" w:rsidR="00523EDF" w:rsidRPr="00B87716" w:rsidRDefault="00523EDF" w:rsidP="00523EDF">
      <w:pPr>
        <w:tabs>
          <w:tab w:val="left" w:pos="9072"/>
        </w:tabs>
        <w:ind w:firstLine="4536"/>
        <w:rPr>
          <w:rFonts w:asciiTheme="minorHAnsi" w:hAnsiTheme="minorHAnsi" w:cstheme="minorHAnsi"/>
        </w:rPr>
      </w:pPr>
      <w:r w:rsidRPr="00B8771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616FA8" w:rsidRPr="00B87716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6FA00511" w14:textId="77777777" w:rsidR="000A52DB" w:rsidRPr="00B87716" w:rsidRDefault="00523EDF" w:rsidP="0099543E">
      <w:pPr>
        <w:spacing w:after="240"/>
        <w:ind w:firstLine="6237"/>
        <w:rPr>
          <w:rFonts w:asciiTheme="minorHAnsi" w:hAnsiTheme="minorHAnsi" w:cstheme="minorHAnsi"/>
          <w:sz w:val="20"/>
          <w:szCs w:val="20"/>
        </w:rPr>
      </w:pPr>
      <w:r w:rsidRPr="00B87716">
        <w:rPr>
          <w:rFonts w:asciiTheme="minorHAnsi" w:hAnsiTheme="minorHAnsi" w:cstheme="minorHAnsi"/>
          <w:sz w:val="20"/>
          <w:szCs w:val="20"/>
        </w:rPr>
        <w:t>data i 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00"/>
        <w:tblLook w:val="04A0" w:firstRow="1" w:lastRow="0" w:firstColumn="1" w:lastColumn="0" w:noHBand="0" w:noVBand="1"/>
      </w:tblPr>
      <w:tblGrid>
        <w:gridCol w:w="4531"/>
        <w:gridCol w:w="4531"/>
      </w:tblGrid>
      <w:tr w:rsidR="007839DD" w:rsidRPr="004A505E" w14:paraId="7194542D" w14:textId="77777777" w:rsidTr="00B87716">
        <w:tc>
          <w:tcPr>
            <w:tcW w:w="4531" w:type="dxa"/>
            <w:shd w:val="clear" w:color="auto" w:fill="C0BC00"/>
          </w:tcPr>
          <w:p w14:paraId="68EF410E" w14:textId="77777777" w:rsidR="007839DD" w:rsidRPr="00B87716" w:rsidRDefault="007839DD" w:rsidP="00043450">
            <w:pPr>
              <w:spacing w:line="27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B87716">
              <w:rPr>
                <w:rFonts w:asciiTheme="minorHAnsi" w:hAnsiTheme="minorHAnsi"/>
                <w:sz w:val="18"/>
                <w:szCs w:val="18"/>
                <w:u w:val="single"/>
              </w:rPr>
              <w:t>Kontakt:</w:t>
            </w:r>
          </w:p>
          <w:p w14:paraId="3D9F94DF" w14:textId="77777777" w:rsidR="007839DD" w:rsidRPr="00B87716" w:rsidRDefault="007839DD" w:rsidP="0004345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87716">
              <w:rPr>
                <w:rFonts w:asciiTheme="minorHAnsi" w:hAnsiTheme="minorHAnsi"/>
                <w:sz w:val="18"/>
                <w:szCs w:val="18"/>
              </w:rPr>
              <w:t>XXII Konferencja</w:t>
            </w:r>
          </w:p>
          <w:p w14:paraId="2E1F003C" w14:textId="77777777" w:rsidR="007839DD" w:rsidRPr="00B87716" w:rsidRDefault="007839DD" w:rsidP="0004345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87716">
              <w:rPr>
                <w:rFonts w:asciiTheme="minorHAnsi" w:hAnsiTheme="minorHAnsi"/>
                <w:sz w:val="18"/>
                <w:szCs w:val="18"/>
              </w:rPr>
              <w:t>Muzeum Archeologiczne w Poznaniu</w:t>
            </w:r>
          </w:p>
          <w:p w14:paraId="7658D3BD" w14:textId="77777777" w:rsidR="007839DD" w:rsidRPr="00B87716" w:rsidRDefault="007839DD" w:rsidP="00043450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87716">
              <w:rPr>
                <w:rFonts w:asciiTheme="minorHAnsi" w:hAnsiTheme="minorHAnsi"/>
                <w:sz w:val="18"/>
                <w:szCs w:val="18"/>
              </w:rPr>
              <w:t>ul. Wodna 27, 61-781 Poznań</w:t>
            </w:r>
          </w:p>
        </w:tc>
        <w:tc>
          <w:tcPr>
            <w:tcW w:w="4531" w:type="dxa"/>
            <w:shd w:val="clear" w:color="auto" w:fill="C0BC00"/>
          </w:tcPr>
          <w:p w14:paraId="48BFE09D" w14:textId="77777777" w:rsidR="007839DD" w:rsidRPr="00B87716" w:rsidRDefault="007839DD" w:rsidP="008E59F9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418B0B2" w14:textId="77777777" w:rsidR="007839DD" w:rsidRPr="00B87716" w:rsidRDefault="007839DD" w:rsidP="008E59F9">
            <w:pPr>
              <w:spacing w:line="276" w:lineRule="auto"/>
              <w:jc w:val="right"/>
              <w:rPr>
                <w:rFonts w:asciiTheme="minorHAnsi" w:hAnsiTheme="minorHAnsi"/>
                <w:lang w:val="en-US"/>
              </w:rPr>
            </w:pPr>
            <w:r w:rsidRPr="00B877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: 22.konferencja@gmail.com</w:t>
            </w:r>
          </w:p>
          <w:p w14:paraId="423F3EFB" w14:textId="56ED7C36" w:rsidR="007839DD" w:rsidRPr="00B87716" w:rsidRDefault="007839DD" w:rsidP="008E59F9">
            <w:pPr>
              <w:spacing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8771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el. 61 852 82 51 w. </w:t>
            </w:r>
            <w:r w:rsidR="0032486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5, 146</w:t>
            </w:r>
          </w:p>
          <w:p w14:paraId="0F60045E" w14:textId="77777777" w:rsidR="007839DD" w:rsidRPr="00B87716" w:rsidRDefault="007839DD" w:rsidP="008E59F9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</w:tr>
    </w:tbl>
    <w:p w14:paraId="626E2DDE" w14:textId="77777777" w:rsidR="00616FA8" w:rsidRPr="007839DD" w:rsidRDefault="00616FA8" w:rsidP="0099543E">
      <w:pPr>
        <w:rPr>
          <w:rFonts w:asciiTheme="minorHAnsi" w:hAnsiTheme="minorHAnsi" w:cstheme="minorHAnsi"/>
          <w:lang w:val="en-US"/>
        </w:rPr>
      </w:pPr>
    </w:p>
    <w:sectPr w:rsidR="00616FA8" w:rsidRPr="007839DD" w:rsidSect="008957A3">
      <w:pgSz w:w="11906" w:h="16838" w:code="9"/>
      <w:pgMar w:top="1417" w:right="1417" w:bottom="1417" w:left="1417" w:header="0" w:footer="0" w:gutter="0"/>
      <w:cols w:space="708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A2CCD0" w16cid:durableId="278CC4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C3EEC" w14:textId="77777777" w:rsidR="007D28B5" w:rsidRDefault="007D28B5" w:rsidP="00236F01">
      <w:pPr>
        <w:rPr>
          <w:rFonts w:hint="eastAsia"/>
        </w:rPr>
      </w:pPr>
      <w:r>
        <w:separator/>
      </w:r>
    </w:p>
  </w:endnote>
  <w:endnote w:type="continuationSeparator" w:id="0">
    <w:p w14:paraId="15FF77CA" w14:textId="77777777" w:rsidR="007D28B5" w:rsidRDefault="007D28B5" w:rsidP="00236F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B642A" w14:textId="77777777" w:rsidR="007D28B5" w:rsidRDefault="007D28B5" w:rsidP="00236F01">
      <w:pPr>
        <w:rPr>
          <w:rFonts w:hint="eastAsia"/>
        </w:rPr>
      </w:pPr>
      <w:r>
        <w:separator/>
      </w:r>
    </w:p>
  </w:footnote>
  <w:footnote w:type="continuationSeparator" w:id="0">
    <w:p w14:paraId="103E904B" w14:textId="77777777" w:rsidR="007D28B5" w:rsidRDefault="007D28B5" w:rsidP="00236F0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3"/>
    <w:rsid w:val="0004157A"/>
    <w:rsid w:val="00052644"/>
    <w:rsid w:val="0005777E"/>
    <w:rsid w:val="000A2FDB"/>
    <w:rsid w:val="000A52DB"/>
    <w:rsid w:val="000D75E3"/>
    <w:rsid w:val="00123EDF"/>
    <w:rsid w:val="00156087"/>
    <w:rsid w:val="00157145"/>
    <w:rsid w:val="00236F01"/>
    <w:rsid w:val="00255B58"/>
    <w:rsid w:val="002A3EA1"/>
    <w:rsid w:val="002A7AEF"/>
    <w:rsid w:val="002B1F9F"/>
    <w:rsid w:val="002D793C"/>
    <w:rsid w:val="0030091D"/>
    <w:rsid w:val="00324862"/>
    <w:rsid w:val="00435B25"/>
    <w:rsid w:val="0044278F"/>
    <w:rsid w:val="00443CFD"/>
    <w:rsid w:val="00451CEE"/>
    <w:rsid w:val="0047254A"/>
    <w:rsid w:val="004A505E"/>
    <w:rsid w:val="004B50C5"/>
    <w:rsid w:val="004C3907"/>
    <w:rsid w:val="004E26FB"/>
    <w:rsid w:val="005102E3"/>
    <w:rsid w:val="00523EDF"/>
    <w:rsid w:val="005338F6"/>
    <w:rsid w:val="00564BF0"/>
    <w:rsid w:val="005662DC"/>
    <w:rsid w:val="00572C3F"/>
    <w:rsid w:val="005C539B"/>
    <w:rsid w:val="00616FA8"/>
    <w:rsid w:val="006315F4"/>
    <w:rsid w:val="006A03E8"/>
    <w:rsid w:val="006C0C2E"/>
    <w:rsid w:val="006C7E26"/>
    <w:rsid w:val="006F3E8A"/>
    <w:rsid w:val="00710D21"/>
    <w:rsid w:val="00771311"/>
    <w:rsid w:val="007839DD"/>
    <w:rsid w:val="00797C51"/>
    <w:rsid w:val="007C4F9B"/>
    <w:rsid w:val="007D28B5"/>
    <w:rsid w:val="007E3419"/>
    <w:rsid w:val="008266CB"/>
    <w:rsid w:val="008612C6"/>
    <w:rsid w:val="00871B07"/>
    <w:rsid w:val="0087517C"/>
    <w:rsid w:val="008823E8"/>
    <w:rsid w:val="00885CBB"/>
    <w:rsid w:val="008957A3"/>
    <w:rsid w:val="008D5D72"/>
    <w:rsid w:val="008E47D6"/>
    <w:rsid w:val="008E59F9"/>
    <w:rsid w:val="009858B0"/>
    <w:rsid w:val="00992B11"/>
    <w:rsid w:val="0099543E"/>
    <w:rsid w:val="00A233A9"/>
    <w:rsid w:val="00A53033"/>
    <w:rsid w:val="00A64E10"/>
    <w:rsid w:val="00A91849"/>
    <w:rsid w:val="00A95F0D"/>
    <w:rsid w:val="00AF3FAD"/>
    <w:rsid w:val="00AF48AB"/>
    <w:rsid w:val="00B33997"/>
    <w:rsid w:val="00B65C92"/>
    <w:rsid w:val="00B752E6"/>
    <w:rsid w:val="00B85A2A"/>
    <w:rsid w:val="00B87716"/>
    <w:rsid w:val="00BE6359"/>
    <w:rsid w:val="00C10056"/>
    <w:rsid w:val="00C746CA"/>
    <w:rsid w:val="00D728EF"/>
    <w:rsid w:val="00DC71AA"/>
    <w:rsid w:val="00EA67AA"/>
    <w:rsid w:val="00F06BC0"/>
    <w:rsid w:val="00F23982"/>
    <w:rsid w:val="00F629E6"/>
    <w:rsid w:val="00F9153B"/>
    <w:rsid w:val="00FB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CE9E"/>
  <w15:docId w15:val="{AA676A86-AC93-4CA6-A416-3BB13EA4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qFormat/>
    <w:pPr>
      <w:jc w:val="center"/>
    </w:pPr>
    <w:rPr>
      <w:b/>
      <w:bCs/>
      <w:sz w:val="32"/>
      <w:szCs w:val="32"/>
    </w:rPr>
  </w:style>
  <w:style w:type="paragraph" w:styleId="Tekstprzypisudolnego">
    <w:name w:val="footnote text"/>
    <w:basedOn w:val="Normalny"/>
    <w:qFormat/>
  </w:style>
  <w:style w:type="character" w:customStyle="1" w:styleId="TekstpodstawowyZnak">
    <w:name w:val="Tekst podstawowy Znak"/>
    <w:basedOn w:val="Domylnaczcionkaakapitu"/>
    <w:link w:val="Tekstpodstawowy"/>
    <w:rsid w:val="00FB728E"/>
  </w:style>
  <w:style w:type="paragraph" w:styleId="Tekstdymka">
    <w:name w:val="Balloon Text"/>
    <w:basedOn w:val="Normalny"/>
    <w:link w:val="TekstdymkaZnak"/>
    <w:uiPriority w:val="99"/>
    <w:semiHidden/>
    <w:unhideWhenUsed/>
    <w:rsid w:val="007C4F9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F9B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F06BC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3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36F0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36F01"/>
    <w:rPr>
      <w:rFonts w:cs="Mangal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6C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7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5E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5E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5E3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061C-59F9-42DB-8713-D3BA22A5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dc:description/>
  <cp:lastModifiedBy>Jacek Wierzbicki</cp:lastModifiedBy>
  <cp:revision>19</cp:revision>
  <cp:lastPrinted>2023-02-14T12:45:00Z</cp:lastPrinted>
  <dcterms:created xsi:type="dcterms:W3CDTF">2019-11-29T11:18:00Z</dcterms:created>
  <dcterms:modified xsi:type="dcterms:W3CDTF">2023-02-21T11:24:00Z</dcterms:modified>
  <dc:language>pl-PL</dc:language>
</cp:coreProperties>
</file>